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4069FC13" w:rsidR="009A3911" w:rsidRPr="00BB1874" w:rsidRDefault="00B917C3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B917C3">
        <w:rPr>
          <w:rFonts w:ascii="Times New Roman" w:hAnsi="Times New Roman"/>
          <w:b/>
          <w:bCs/>
          <w:noProof/>
        </w:rPr>
        <w:t xml:space="preserve">Абазов Сергей Юрьевич </w:t>
      </w:r>
      <w:r w:rsidR="00B85F45" w:rsidRPr="00B85F45">
        <w:rPr>
          <w:rFonts w:ascii="Times New Roman" w:hAnsi="Times New Roman"/>
        </w:rPr>
        <w:t>(</w:t>
      </w:r>
      <w:r w:rsidRPr="00B917C3">
        <w:rPr>
          <w:rFonts w:ascii="Times New Roman" w:hAnsi="Times New Roman"/>
        </w:rPr>
        <w:t xml:space="preserve">дата рождения: 05.08.1999 г., место рождения: г. Москва, ИНН 771877424783, СНИЛС 210-850-125 10, адрес регистрации: Краснодарский край, Анапский район, г. Анапа, ш. </w:t>
      </w:r>
      <w:proofErr w:type="spellStart"/>
      <w:r w:rsidRPr="00B917C3">
        <w:rPr>
          <w:rFonts w:ascii="Times New Roman" w:hAnsi="Times New Roman"/>
        </w:rPr>
        <w:t>Супсехское</w:t>
      </w:r>
      <w:proofErr w:type="spellEnd"/>
      <w:r w:rsidRPr="00B917C3">
        <w:rPr>
          <w:rFonts w:ascii="Times New Roman" w:hAnsi="Times New Roman"/>
        </w:rPr>
        <w:t>, д.39, к.13, кв.123</w:t>
      </w:r>
      <w:r w:rsidR="00B85F45" w:rsidRPr="00B85F45">
        <w:rPr>
          <w:rFonts w:ascii="Times New Roman" w:hAnsi="Times New Roman"/>
        </w:rPr>
        <w:t>)</w:t>
      </w:r>
      <w:r w:rsidR="00B85F45" w:rsidRPr="00B85F45">
        <w:rPr>
          <w:rFonts w:ascii="Times New Roman" w:eastAsia="Arial" w:hAnsi="Times New Roman" w:cs="Times New Roman"/>
          <w:bCs/>
        </w:rPr>
        <w:t>,</w:t>
      </w:r>
      <w:r w:rsidR="00B85F45"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B917C3">
        <w:rPr>
          <w:rFonts w:ascii="Times New Roman" w:eastAsia="Arial" w:hAnsi="Times New Roman" w:cs="Times New Roman"/>
        </w:rPr>
        <w:t>Арбитражного суда Краснодарского края от 22.09.2025 г. по делу № А32-43742/2025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</w:t>
      </w:r>
      <w:proofErr w:type="spellStart"/>
      <w:r w:rsidR="00B85F45">
        <w:rPr>
          <w:rFonts w:ascii="Times New Roman" w:hAnsi="Times New Roman" w:cs="Times New Roman"/>
        </w:rPr>
        <w:t>ый</w:t>
      </w:r>
      <w:proofErr w:type="spellEnd"/>
      <w:r w:rsidR="00B85F45">
        <w:rPr>
          <w:rFonts w:ascii="Times New Roman" w:hAnsi="Times New Roman" w:cs="Times New Roman"/>
        </w:rPr>
        <w:t>(</w:t>
      </w:r>
      <w:proofErr w:type="spellStart"/>
      <w:r w:rsidR="00170F8B" w:rsidRPr="00BB1874">
        <w:rPr>
          <w:rFonts w:ascii="Times New Roman" w:hAnsi="Times New Roman" w:cs="Times New Roman"/>
        </w:rPr>
        <w:t>ая</w:t>
      </w:r>
      <w:proofErr w:type="spellEnd"/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2BB6CFFE" w14:textId="29565C19" w:rsidR="00CE7AA9" w:rsidRPr="00B85F45" w:rsidRDefault="00CF0BEC" w:rsidP="00CE7AA9">
      <w:pPr>
        <w:pStyle w:val="a8"/>
        <w:ind w:firstLine="708"/>
        <w:rPr>
          <w:b/>
          <w:bCs/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bookmarkStart w:id="0" w:name="_Hlk208587183"/>
      <w:r w:rsidR="00B917C3" w:rsidRPr="00B917C3">
        <w:rPr>
          <w:b/>
          <w:bCs/>
          <w:sz w:val="22"/>
          <w:szCs w:val="22"/>
        </w:rPr>
        <w:t xml:space="preserve">квартира, общей площадью 37,7 кв.м., расположенная по адресу: Краснодарский край, город Анапа, шоссе </w:t>
      </w:r>
      <w:proofErr w:type="spellStart"/>
      <w:r w:rsidR="00B917C3" w:rsidRPr="00B917C3">
        <w:rPr>
          <w:b/>
          <w:bCs/>
          <w:sz w:val="22"/>
          <w:szCs w:val="22"/>
        </w:rPr>
        <w:t>Супсехское</w:t>
      </w:r>
      <w:proofErr w:type="spellEnd"/>
      <w:r w:rsidR="00B917C3" w:rsidRPr="00B917C3">
        <w:rPr>
          <w:b/>
          <w:bCs/>
          <w:sz w:val="22"/>
          <w:szCs w:val="22"/>
        </w:rPr>
        <w:t>, 39, корп. 13, кв. 123, кадастровый номер: 23:37:1003000:15887,</w:t>
      </w:r>
      <w:r w:rsidR="00B917C3" w:rsidRPr="00B917C3">
        <w:rPr>
          <w:sz w:val="22"/>
          <w:szCs w:val="22"/>
        </w:rPr>
        <w:t xml:space="preserve"> </w:t>
      </w:r>
      <w:r w:rsidR="0089469E" w:rsidRPr="0089469E">
        <w:rPr>
          <w:b/>
          <w:bCs/>
          <w:sz w:val="22"/>
          <w:szCs w:val="22"/>
        </w:rPr>
        <w:t>являющ</w:t>
      </w:r>
      <w:r w:rsidR="00F045A0">
        <w:rPr>
          <w:b/>
          <w:bCs/>
          <w:sz w:val="22"/>
          <w:szCs w:val="22"/>
        </w:rPr>
        <w:t>ее</w:t>
      </w:r>
      <w:r w:rsidR="0089469E" w:rsidRPr="0089469E">
        <w:rPr>
          <w:b/>
          <w:bCs/>
          <w:sz w:val="22"/>
          <w:szCs w:val="22"/>
        </w:rPr>
        <w:t>ся предметом залога Публичного акционерного общества "Сбербанк России" (ИНН 7707083893</w:t>
      </w:r>
      <w:r w:rsidR="000425E3">
        <w:rPr>
          <w:b/>
          <w:bCs/>
          <w:sz w:val="22"/>
          <w:szCs w:val="22"/>
        </w:rPr>
        <w:t xml:space="preserve">, ОГРН </w:t>
      </w:r>
      <w:r w:rsidR="000425E3" w:rsidRPr="000425E3">
        <w:rPr>
          <w:b/>
          <w:bCs/>
          <w:sz w:val="22"/>
          <w:szCs w:val="22"/>
        </w:rPr>
        <w:t>1027700132195</w:t>
      </w:r>
      <w:r w:rsidR="0089469E" w:rsidRPr="0089469E">
        <w:rPr>
          <w:b/>
          <w:bCs/>
          <w:sz w:val="22"/>
          <w:szCs w:val="22"/>
        </w:rPr>
        <w:t>: юридический адрес: 117997, г. Москва, ул. Вавилова, д. 19; фактический адрес: 664023, г. Иркутск, ул. Пискунова, д. 122/1</w:t>
      </w:r>
      <w:r w:rsidR="00C017D1" w:rsidRPr="00C017D1">
        <w:rPr>
          <w:b/>
          <w:bCs/>
          <w:sz w:val="22"/>
          <w:szCs w:val="22"/>
        </w:rPr>
        <w:t>).</w:t>
      </w:r>
    </w:p>
    <w:bookmarkEnd w:id="0"/>
    <w:p w14:paraId="23B9E36C" w14:textId="1744211B" w:rsidR="0046611D" w:rsidRPr="00E97C46" w:rsidRDefault="00CF50C8" w:rsidP="00CE7AA9">
      <w:pPr>
        <w:pStyle w:val="a8"/>
        <w:ind w:firstLine="708"/>
        <w:rPr>
          <w:b/>
          <w:bCs/>
        </w:rPr>
      </w:pPr>
      <w:r w:rsidRPr="00BB1874">
        <w:t>1.2</w:t>
      </w:r>
      <w:r w:rsidR="003A36F7" w:rsidRPr="00BB1874">
        <w:t>.</w:t>
      </w:r>
      <w:r w:rsidR="00E677A7" w:rsidRPr="00BB1874">
        <w:t xml:space="preserve"> </w:t>
      </w:r>
      <w:r w:rsidR="00977BDC" w:rsidRPr="00BB1874">
        <w:t>Имущество</w:t>
      </w:r>
      <w:r w:rsidR="003A36F7" w:rsidRPr="00BB1874">
        <w:t>, отчуждаемое</w:t>
      </w:r>
      <w:r w:rsidR="00071FF9" w:rsidRPr="00BB1874">
        <w:t xml:space="preserve"> </w:t>
      </w:r>
      <w:r w:rsidR="003A36F7" w:rsidRPr="00BB1874">
        <w:t>по настоящему д</w:t>
      </w:r>
      <w:r w:rsidR="00E677A7" w:rsidRPr="00BB1874">
        <w:t xml:space="preserve">оговору, принадлежит Продавцу </w:t>
      </w:r>
      <w:r w:rsidR="00EE4438" w:rsidRPr="00BB1874">
        <w:t xml:space="preserve">на праве </w:t>
      </w:r>
      <w:r w:rsidR="002178BF" w:rsidRPr="00BB1874"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3</w:t>
      </w:r>
      <w:r w:rsidR="003A36F7" w:rsidRPr="00BB1874">
        <w:rPr>
          <w:rFonts w:ascii="Times New Roman" w:hAnsi="Times New Roman" w:cs="Times New Roman"/>
        </w:rPr>
        <w:t xml:space="preserve">. </w:t>
      </w:r>
      <w:r w:rsidRPr="00BB1874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696836FD" w14:textId="2C5ED436" w:rsidR="00CF50C8" w:rsidRPr="00CE7AA9" w:rsidRDefault="00CF50C8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BB1874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r w:rsidR="00B917C3" w:rsidRPr="00B917C3">
        <w:rPr>
          <w:rFonts w:ascii="Times New Roman" w:hAnsi="Times New Roman" w:cs="Times New Roman"/>
        </w:rPr>
        <w:t xml:space="preserve">Абазова Сергея Юрьевича </w:t>
      </w:r>
      <w:r w:rsidR="000D56DB" w:rsidRPr="00BB1874">
        <w:rPr>
          <w:rFonts w:ascii="Times New Roman" w:hAnsi="Times New Roman" w:cs="Times New Roman"/>
        </w:rPr>
        <w:t>в редакции,</w:t>
      </w:r>
      <w:r w:rsidR="00C11A79" w:rsidRPr="00BB1874">
        <w:rPr>
          <w:rFonts w:ascii="Times New Roman" w:hAnsi="Times New Roman" w:cs="Times New Roman"/>
        </w:rPr>
        <w:t xml:space="preserve"> </w:t>
      </w:r>
      <w:r w:rsidR="00CE7AA9">
        <w:rPr>
          <w:rFonts w:ascii="Times New Roman" w:hAnsi="Times New Roman" w:cs="Times New Roman"/>
        </w:rPr>
        <w:t xml:space="preserve">утверждённой </w:t>
      </w:r>
      <w:r w:rsidR="00C017D1" w:rsidRPr="00C017D1">
        <w:rPr>
          <w:rFonts w:ascii="Times New Roman" w:hAnsi="Times New Roman" w:cs="Times New Roman"/>
        </w:rPr>
        <w:t>Публич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акционер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обществ</w:t>
      </w:r>
      <w:r w:rsidR="00C017D1">
        <w:rPr>
          <w:rFonts w:ascii="Times New Roman" w:hAnsi="Times New Roman" w:cs="Times New Roman"/>
        </w:rPr>
        <w:t>ом</w:t>
      </w:r>
      <w:r w:rsidR="00C017D1" w:rsidRPr="00C017D1">
        <w:rPr>
          <w:rFonts w:ascii="Times New Roman" w:hAnsi="Times New Roman" w:cs="Times New Roman"/>
        </w:rPr>
        <w:t xml:space="preserve"> </w:t>
      </w:r>
      <w:r w:rsidR="0089469E" w:rsidRPr="0089469E">
        <w:rPr>
          <w:rFonts w:ascii="Times New Roman" w:hAnsi="Times New Roman" w:cs="Times New Roman"/>
        </w:rPr>
        <w:t>"Сбербанк России" (, ИНН 7707083893:, юридический адрес: 117997, г. Москва, ул. Вавилова, д. 19; фактический адрес: 664023, г. Иркутск, ул. Пискунова, д. 122/1</w:t>
      </w:r>
      <w:r w:rsidR="00C017D1" w:rsidRPr="00C017D1">
        <w:rPr>
          <w:rFonts w:ascii="Times New Roman" w:hAnsi="Times New Roman" w:cs="Times New Roman"/>
        </w:rPr>
        <w:t>)</w:t>
      </w:r>
      <w:r w:rsidR="00CE7AA9">
        <w:rPr>
          <w:rFonts w:ascii="Times New Roman" w:hAnsi="Times New Roman" w:cs="Times New Roman"/>
        </w:rPr>
        <w:t>.</w:t>
      </w:r>
    </w:p>
    <w:p w14:paraId="5E126D4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1148FE23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B917C3" w:rsidRPr="00B917C3">
        <w:rPr>
          <w:rFonts w:ascii="Times New Roman" w:eastAsia="Times New Roman" w:hAnsi="Times New Roman" w:cs="Times New Roman"/>
          <w:lang w:eastAsia="ru-RU"/>
        </w:rPr>
        <w:t xml:space="preserve">Абазова Сергея Юрьевича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22A9A3CC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B917C3" w:rsidRPr="00B917C3">
        <w:rPr>
          <w:rFonts w:ascii="Times New Roman" w:eastAsia="Times New Roman" w:hAnsi="Times New Roman" w:cs="Times New Roman"/>
          <w:lang w:eastAsia="ru-RU"/>
        </w:rPr>
        <w:t>Абазов Сергей Юрьевич</w:t>
      </w:r>
    </w:p>
    <w:p w14:paraId="593F55AE" w14:textId="1765275B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B917C3" w:rsidRPr="00B917C3">
        <w:rPr>
          <w:rFonts w:ascii="Times New Roman" w:eastAsia="Times New Roman" w:hAnsi="Times New Roman" w:cs="Times New Roman"/>
          <w:lang w:eastAsia="ru-RU"/>
        </w:rPr>
        <w:t>40817810150223413608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lastRenderedPageBreak/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579494A9" w14:textId="77777777" w:rsidR="00B917C3" w:rsidRPr="00B917C3" w:rsidRDefault="00B917C3" w:rsidP="00B917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917C3">
              <w:rPr>
                <w:rFonts w:ascii="Times New Roman" w:hAnsi="Times New Roman"/>
                <w:b/>
                <w:bCs/>
                <w:noProof/>
              </w:rPr>
              <w:t xml:space="preserve">Абазов Сергей Юрьевич </w:t>
            </w:r>
            <w:r w:rsidRPr="00B917C3">
              <w:rPr>
                <w:rFonts w:ascii="Times New Roman" w:hAnsi="Times New Roman"/>
              </w:rPr>
              <w:t xml:space="preserve">(дата рождения: 05.08.1999 г., место рождения: г. Москва, ИНН 771877424783, СНИЛС 210-850-125 10, адрес регистрации: Краснодарский край, Анапский район, г. Анапа, ш. </w:t>
            </w:r>
            <w:proofErr w:type="spellStart"/>
            <w:r w:rsidRPr="00B917C3">
              <w:rPr>
                <w:rFonts w:ascii="Times New Roman" w:hAnsi="Times New Roman"/>
              </w:rPr>
              <w:t>Супсехское</w:t>
            </w:r>
            <w:proofErr w:type="spellEnd"/>
            <w:r w:rsidRPr="00B917C3">
              <w:rPr>
                <w:rFonts w:ascii="Times New Roman" w:hAnsi="Times New Roman"/>
              </w:rPr>
              <w:t>, д.39, к.13, кв.123)</w:t>
            </w:r>
            <w:r w:rsidRPr="00B917C3">
              <w:rPr>
                <w:rFonts w:ascii="Times New Roman" w:eastAsia="Arial" w:hAnsi="Times New Roman" w:cs="Times New Roman"/>
                <w:bCs/>
              </w:rPr>
              <w:t>,</w:t>
            </w:r>
            <w:r w:rsidRPr="00B917C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B917C3">
              <w:rPr>
                <w:rFonts w:ascii="Times New Roman" w:eastAsia="Arial" w:hAnsi="Times New Roman" w:cs="Times New Roman"/>
                <w:b/>
              </w:rPr>
              <w:t xml:space="preserve">в лице финансового управляющего Седлова Александра Ивановича </w:t>
            </w:r>
            <w:r w:rsidRPr="00B917C3">
              <w:rPr>
                <w:rFonts w:ascii="Times New Roman" w:eastAsia="Arial" w:hAnsi="Times New Roman" w:cs="Times New Roman"/>
              </w:rPr>
      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Краснодарского края от 22.09.2025 г. по делу № А32-43742/2025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917C3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CD9F" w14:textId="77777777" w:rsidR="00426016" w:rsidRDefault="00426016" w:rsidP="009A06B0">
      <w:pPr>
        <w:spacing w:after="0" w:line="240" w:lineRule="auto"/>
      </w:pPr>
      <w:r>
        <w:separator/>
      </w:r>
    </w:p>
  </w:endnote>
  <w:endnote w:type="continuationSeparator" w:id="0">
    <w:p w14:paraId="714AB5A1" w14:textId="77777777" w:rsidR="00426016" w:rsidRDefault="00426016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93EF" w14:textId="77777777" w:rsidR="00426016" w:rsidRDefault="00426016" w:rsidP="009A06B0">
      <w:pPr>
        <w:spacing w:after="0" w:line="240" w:lineRule="auto"/>
      </w:pPr>
      <w:r>
        <w:separator/>
      </w:r>
    </w:p>
  </w:footnote>
  <w:footnote w:type="continuationSeparator" w:id="0">
    <w:p w14:paraId="23210066" w14:textId="77777777" w:rsidR="00426016" w:rsidRDefault="00426016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26016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5289D"/>
    <w:rsid w:val="00770818"/>
    <w:rsid w:val="00777FAB"/>
    <w:rsid w:val="00791401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37338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17C3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2</cp:revision>
  <cp:lastPrinted>2018-08-29T06:05:00Z</cp:lastPrinted>
  <dcterms:created xsi:type="dcterms:W3CDTF">2025-09-11T08:38:00Z</dcterms:created>
  <dcterms:modified xsi:type="dcterms:W3CDTF">2026-04-17T08:29:00Z</dcterms:modified>
</cp:coreProperties>
</file>